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264DB5" w:rsidR="00B14AA7" w:rsidP="00000D22" w:rsidRDefault="00485E15" w14:paraId="6D754EA5" wp14:noSpellErr="1" wp14:textId="14164E5A">
      <w:pPr>
        <w:jc w:val="both"/>
        <w:rPr>
          <w:rFonts w:ascii="Verdana" w:hAnsi="Verdana"/>
          <w:b/>
          <w:sz w:val="24"/>
          <w:szCs w:val="24"/>
        </w:rPr>
      </w:pPr>
      <w:r w:rsidRPr="5E8B9F61" w:rsidR="5E8B9F61">
        <w:rPr>
          <w:rFonts w:ascii="Verdana" w:hAnsi="Verdana" w:eastAsia="Verdana" w:cs="Verdana"/>
          <w:b w:val="1"/>
          <w:bCs w:val="1"/>
          <w:sz w:val="24"/>
          <w:szCs w:val="24"/>
          <w:lang w:val="en-US"/>
        </w:rPr>
        <w:t xml:space="preserve">Interviews </w:t>
      </w:r>
      <w:r w:rsidRPr="5E8B9F61" w:rsidR="5E8B9F61">
        <w:rPr>
          <w:rFonts w:ascii="Verdana" w:hAnsi="Verdana" w:eastAsia="Verdana" w:cs="Verdana"/>
          <w:b w:val="1"/>
          <w:bCs w:val="1"/>
          <w:sz w:val="24"/>
          <w:szCs w:val="24"/>
          <w:lang w:val="en-US"/>
        </w:rPr>
        <w:t xml:space="preserve">Attended with </w:t>
      </w:r>
      <w:r w:rsidRPr="5E8B9F61" w:rsidR="5E8B9F6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Created </w:t>
      </w:r>
      <w:r w:rsidRPr="5E8B9F61" w:rsidR="5E8B9F61">
        <w:rPr>
          <w:rFonts w:ascii="Verdana" w:hAnsi="Verdana" w:eastAsia="Verdana" w:cs="Verdana"/>
          <w:b w:val="1"/>
          <w:bCs w:val="1"/>
          <w:sz w:val="24"/>
          <w:szCs w:val="24"/>
        </w:rPr>
        <w:t xml:space="preserve">Experience </w:t>
      </w:r>
    </w:p>
    <w:p xmlns:wp14="http://schemas.microsoft.com/office/word/2010/wordml" w:rsidRPr="002C6068" w:rsidR="001554AD" w:rsidP="00000D22" w:rsidRDefault="00FD4742" w14:paraId="6CAD2466" wp14:textId="77777777">
      <w:pPr>
        <w:jc w:val="both"/>
        <w:rPr>
          <w:rFonts w:ascii="Verdana" w:hAnsi="Verdana"/>
          <w:b/>
          <w:sz w:val="24"/>
          <w:szCs w:val="24"/>
        </w:rPr>
      </w:pPr>
      <w:r w:rsidRPr="00576C26">
        <w:rPr>
          <w:rFonts w:ascii="Verdana" w:hAnsi="Verdana"/>
          <w:b/>
          <w:color w:val="FF0000"/>
          <w:sz w:val="24"/>
          <w:szCs w:val="24"/>
        </w:rPr>
        <w:t>3</w:t>
      </w:r>
      <w:r w:rsidRPr="00576C26" w:rsidR="005E2DF5">
        <w:rPr>
          <w:rFonts w:ascii="Verdana" w:hAnsi="Verdana"/>
          <w:b/>
          <w:color w:val="FF0000"/>
          <w:sz w:val="24"/>
          <w:szCs w:val="24"/>
        </w:rPr>
        <w:t xml:space="preserve"> Y</w:t>
      </w:r>
      <w:r w:rsidRPr="00576C26">
        <w:rPr>
          <w:rFonts w:ascii="Verdana" w:hAnsi="Verdana"/>
          <w:b/>
          <w:color w:val="FF0000"/>
          <w:sz w:val="24"/>
          <w:szCs w:val="24"/>
        </w:rPr>
        <w:t>ears</w:t>
      </w:r>
      <w:r w:rsidRPr="00576C26" w:rsidR="00EC37D1">
        <w:rPr>
          <w:rFonts w:ascii="Verdana" w:hAnsi="Verdana"/>
          <w:b/>
          <w:color w:val="FF0000"/>
          <w:sz w:val="24"/>
          <w:szCs w:val="24"/>
        </w:rPr>
        <w:t xml:space="preserve"> and 2 Months</w:t>
      </w:r>
      <w:r w:rsidRPr="00576C26">
        <w:rPr>
          <w:rFonts w:ascii="Verdana" w:hAnsi="Verdana"/>
          <w:b/>
          <w:color w:val="FF0000"/>
          <w:sz w:val="24"/>
          <w:szCs w:val="24"/>
        </w:rPr>
        <w:t xml:space="preserve"> Experience</w:t>
      </w:r>
      <w:r w:rsidRPr="00576C26" w:rsidR="00095F50"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2C6068" w:rsidR="00095F50">
        <w:rPr>
          <w:rFonts w:ascii="Verdana" w:hAnsi="Verdana"/>
          <w:b/>
          <w:sz w:val="24"/>
          <w:szCs w:val="24"/>
        </w:rPr>
        <w:t>in Java/J2EE</w:t>
      </w:r>
      <w:r w:rsidRPr="002C6068" w:rsidR="006A347E">
        <w:rPr>
          <w:rFonts w:ascii="Verdana" w:hAnsi="Verdana"/>
          <w:b/>
          <w:sz w:val="24"/>
          <w:szCs w:val="24"/>
        </w:rPr>
        <w:t xml:space="preserve"> </w:t>
      </w:r>
      <w:r w:rsidRPr="002C6068" w:rsidR="007E1317">
        <w:rPr>
          <w:rFonts w:ascii="Verdana" w:hAnsi="Verdana"/>
          <w:b/>
          <w:sz w:val="24"/>
          <w:szCs w:val="24"/>
        </w:rPr>
        <w:t>[</w:t>
      </w:r>
      <w:r w:rsidRPr="002C6068" w:rsidR="006A347E">
        <w:rPr>
          <w:rFonts w:ascii="Verdana" w:hAnsi="Verdana"/>
          <w:b/>
          <w:sz w:val="24"/>
          <w:szCs w:val="24"/>
        </w:rPr>
        <w:t xml:space="preserve">Covansys India Pvt. Ltd </w:t>
      </w:r>
      <w:r w:rsidRPr="002C6068" w:rsidR="00A052B6">
        <w:rPr>
          <w:rFonts w:ascii="Verdana" w:hAnsi="Verdana"/>
          <w:b/>
          <w:sz w:val="24"/>
          <w:szCs w:val="24"/>
        </w:rPr>
        <w:t xml:space="preserve">(Focus IT Consultants) </w:t>
      </w:r>
      <w:r w:rsidRPr="002C6068" w:rsidR="006A347E">
        <w:rPr>
          <w:rFonts w:ascii="Verdana" w:hAnsi="Verdana"/>
          <w:b/>
          <w:sz w:val="24"/>
          <w:szCs w:val="24"/>
        </w:rPr>
        <w:t xml:space="preserve">/ ITC </w:t>
      </w:r>
      <w:r w:rsidRPr="002C6068" w:rsidR="00B1489B">
        <w:rPr>
          <w:rFonts w:ascii="Verdana" w:hAnsi="Verdana"/>
          <w:b/>
          <w:sz w:val="24"/>
          <w:szCs w:val="24"/>
        </w:rPr>
        <w:t>InfoTech</w:t>
      </w:r>
      <w:r w:rsidRPr="002C6068" w:rsidR="007E1317">
        <w:rPr>
          <w:rFonts w:ascii="Verdana" w:hAnsi="Verdana"/>
          <w:b/>
          <w:sz w:val="24"/>
          <w:szCs w:val="24"/>
        </w:rPr>
        <w:t xml:space="preserve"> (Optimal Minds)]</w:t>
      </w:r>
    </w:p>
    <w:p xmlns:wp14="http://schemas.microsoft.com/office/word/2010/wordml" w:rsidRPr="002C6068" w:rsidR="00FD4742" w:rsidP="00000D22" w:rsidRDefault="00FD4742" w14:paraId="225F9BC8" wp14:textId="77777777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proofErr w:type="spellStart"/>
      <w:r w:rsidRPr="002C6068">
        <w:rPr>
          <w:rFonts w:ascii="Verdana" w:hAnsi="Verdana"/>
          <w:sz w:val="24"/>
          <w:szCs w:val="24"/>
        </w:rPr>
        <w:t>Aris</w:t>
      </w:r>
      <w:proofErr w:type="spellEnd"/>
      <w:r w:rsidRPr="002C6068" w:rsidR="00FB64FC">
        <w:rPr>
          <w:rFonts w:ascii="Verdana" w:hAnsi="Verdana"/>
          <w:sz w:val="24"/>
          <w:szCs w:val="24"/>
        </w:rPr>
        <w:t xml:space="preserve"> G</w:t>
      </w:r>
      <w:r w:rsidRPr="002C6068">
        <w:rPr>
          <w:rFonts w:ascii="Verdana" w:hAnsi="Verdana"/>
          <w:sz w:val="24"/>
          <w:szCs w:val="24"/>
        </w:rPr>
        <w:t>lobal Software Pvt</w:t>
      </w:r>
      <w:r w:rsidRPr="002C6068" w:rsidR="006571F0">
        <w:rPr>
          <w:rFonts w:ascii="Verdana" w:hAnsi="Verdana"/>
          <w:sz w:val="24"/>
          <w:szCs w:val="24"/>
        </w:rPr>
        <w:t>.</w:t>
      </w:r>
      <w:r w:rsidRPr="002C6068">
        <w:rPr>
          <w:rFonts w:ascii="Verdana" w:hAnsi="Verdana"/>
          <w:sz w:val="24"/>
          <w:szCs w:val="24"/>
        </w:rPr>
        <w:t xml:space="preserve"> Ltd</w:t>
      </w:r>
      <w:r w:rsidRPr="002C6068" w:rsidR="006571F0">
        <w:rPr>
          <w:rFonts w:ascii="Verdana" w:hAnsi="Verdana"/>
          <w:sz w:val="24"/>
          <w:szCs w:val="24"/>
        </w:rPr>
        <w:t>.</w:t>
      </w:r>
      <w:r w:rsidRPr="002C6068" w:rsidR="00165ABF">
        <w:rPr>
          <w:rFonts w:ascii="Verdana" w:hAnsi="Verdana"/>
          <w:sz w:val="24"/>
          <w:szCs w:val="24"/>
        </w:rPr>
        <w:t xml:space="preserve"> </w:t>
      </w:r>
      <w:r w:rsidRPr="002C6068" w:rsidR="007F7652">
        <w:rPr>
          <w:rFonts w:ascii="Verdana" w:hAnsi="Verdana"/>
          <w:sz w:val="24"/>
          <w:szCs w:val="24"/>
        </w:rPr>
        <w:t xml:space="preserve">(F2F) </w:t>
      </w:r>
      <w:r w:rsidRPr="002C6068" w:rsidR="00165ABF">
        <w:rPr>
          <w:rFonts w:ascii="Verdana" w:hAnsi="Verdana"/>
          <w:sz w:val="24"/>
          <w:szCs w:val="24"/>
        </w:rPr>
        <w:t>– 27</w:t>
      </w:r>
      <w:r w:rsidRPr="002C6068" w:rsidR="00165ABF">
        <w:rPr>
          <w:rFonts w:ascii="Verdana" w:hAnsi="Verdana"/>
          <w:sz w:val="24"/>
          <w:szCs w:val="24"/>
          <w:vertAlign w:val="superscript"/>
        </w:rPr>
        <w:t>th</w:t>
      </w:r>
      <w:r w:rsidRPr="002C6068" w:rsidR="00165ABF">
        <w:rPr>
          <w:rFonts w:ascii="Verdana" w:hAnsi="Verdana"/>
          <w:sz w:val="24"/>
          <w:szCs w:val="24"/>
        </w:rPr>
        <w:t xml:space="preserve"> Dec 2006</w:t>
      </w:r>
    </w:p>
    <w:p xmlns:wp14="http://schemas.microsoft.com/office/word/2010/wordml" w:rsidRPr="002C6068" w:rsidR="00FD4742" w:rsidP="00000D22" w:rsidRDefault="00A44419" w14:paraId="394AD7DE" wp14:textId="77777777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 xml:space="preserve">Infinite Computers Solutions </w:t>
      </w:r>
      <w:r w:rsidRPr="002C6068" w:rsidR="007F7652">
        <w:rPr>
          <w:rFonts w:ascii="Verdana" w:hAnsi="Verdana"/>
          <w:sz w:val="24"/>
          <w:szCs w:val="24"/>
        </w:rPr>
        <w:t xml:space="preserve">(F2F) </w:t>
      </w:r>
      <w:r w:rsidRPr="002C6068">
        <w:rPr>
          <w:rFonts w:ascii="Verdana" w:hAnsi="Verdana"/>
          <w:sz w:val="24"/>
          <w:szCs w:val="24"/>
        </w:rPr>
        <w:t>– 6</w:t>
      </w:r>
      <w:r w:rsidRPr="002C6068">
        <w:rPr>
          <w:rFonts w:ascii="Verdana" w:hAnsi="Verdana"/>
          <w:sz w:val="24"/>
          <w:szCs w:val="24"/>
          <w:vertAlign w:val="superscript"/>
        </w:rPr>
        <w:t>th</w:t>
      </w:r>
      <w:r w:rsidRPr="002C6068">
        <w:rPr>
          <w:rFonts w:ascii="Verdana" w:hAnsi="Verdana"/>
          <w:sz w:val="24"/>
          <w:szCs w:val="24"/>
        </w:rPr>
        <w:t xml:space="preserve"> Jan 2007 </w:t>
      </w:r>
    </w:p>
    <w:p xmlns:wp14="http://schemas.microsoft.com/office/word/2010/wordml" w:rsidRPr="002C6068" w:rsidR="00A327A1" w:rsidP="00000D22" w:rsidRDefault="00424D14" w14:paraId="5E7AB6FB" wp14:textId="77777777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>Byte Consulting Pvt</w:t>
      </w:r>
      <w:r w:rsidRPr="002C6068" w:rsidR="006571F0">
        <w:rPr>
          <w:rFonts w:ascii="Verdana" w:hAnsi="Verdana"/>
          <w:sz w:val="24"/>
          <w:szCs w:val="24"/>
        </w:rPr>
        <w:t>.</w:t>
      </w:r>
      <w:r w:rsidRPr="002C6068">
        <w:rPr>
          <w:rFonts w:ascii="Verdana" w:hAnsi="Verdana"/>
          <w:sz w:val="24"/>
          <w:szCs w:val="24"/>
        </w:rPr>
        <w:t xml:space="preserve"> Ltd</w:t>
      </w:r>
      <w:r w:rsidRPr="002C6068" w:rsidR="006571F0">
        <w:rPr>
          <w:rFonts w:ascii="Verdana" w:hAnsi="Verdana"/>
          <w:sz w:val="24"/>
          <w:szCs w:val="24"/>
        </w:rPr>
        <w:t>.</w:t>
      </w:r>
      <w:r w:rsidRPr="002C6068">
        <w:rPr>
          <w:rFonts w:ascii="Verdana" w:hAnsi="Verdana"/>
          <w:sz w:val="24"/>
          <w:szCs w:val="24"/>
        </w:rPr>
        <w:t xml:space="preserve"> </w:t>
      </w:r>
      <w:r w:rsidRPr="002C6068" w:rsidR="007F7652">
        <w:rPr>
          <w:rFonts w:ascii="Verdana" w:hAnsi="Verdana"/>
          <w:sz w:val="24"/>
          <w:szCs w:val="24"/>
        </w:rPr>
        <w:t xml:space="preserve">(F2F) </w:t>
      </w:r>
      <w:r w:rsidRPr="002C6068" w:rsidR="00B52F91">
        <w:rPr>
          <w:rFonts w:ascii="Verdana" w:hAnsi="Verdana"/>
          <w:sz w:val="24"/>
          <w:szCs w:val="24"/>
        </w:rPr>
        <w:t xml:space="preserve">– </w:t>
      </w:r>
      <w:r w:rsidRPr="002C6068">
        <w:rPr>
          <w:rFonts w:ascii="Verdana" w:hAnsi="Verdana"/>
          <w:sz w:val="24"/>
          <w:szCs w:val="24"/>
        </w:rPr>
        <w:t xml:space="preserve">January 23, 2007 </w:t>
      </w:r>
    </w:p>
    <w:p xmlns:wp14="http://schemas.microsoft.com/office/word/2010/wordml" w:rsidRPr="002C6068" w:rsidR="00424D14" w:rsidP="00000D22" w:rsidRDefault="00424D14" w14:paraId="6B78CC05" wp14:textId="77777777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proofErr w:type="spellStart"/>
      <w:r w:rsidRPr="002C6068">
        <w:rPr>
          <w:rFonts w:ascii="Verdana" w:hAnsi="Verdana"/>
          <w:sz w:val="24"/>
          <w:szCs w:val="24"/>
        </w:rPr>
        <w:t>Tomax</w:t>
      </w:r>
      <w:proofErr w:type="spellEnd"/>
      <w:r w:rsidRPr="002C6068">
        <w:rPr>
          <w:rFonts w:ascii="Verdana" w:hAnsi="Verdana"/>
          <w:sz w:val="24"/>
          <w:szCs w:val="24"/>
        </w:rPr>
        <w:t xml:space="preserve"> India Pvt</w:t>
      </w:r>
      <w:r w:rsidRPr="002C6068" w:rsidR="006571F0">
        <w:rPr>
          <w:rFonts w:ascii="Verdana" w:hAnsi="Verdana"/>
          <w:sz w:val="24"/>
          <w:szCs w:val="24"/>
        </w:rPr>
        <w:t>.</w:t>
      </w:r>
      <w:r w:rsidRPr="002C6068">
        <w:rPr>
          <w:rFonts w:ascii="Verdana" w:hAnsi="Verdana"/>
          <w:sz w:val="24"/>
          <w:szCs w:val="24"/>
        </w:rPr>
        <w:t xml:space="preserve"> Ltd</w:t>
      </w:r>
      <w:r w:rsidRPr="002C6068" w:rsidR="006571F0">
        <w:rPr>
          <w:rFonts w:ascii="Verdana" w:hAnsi="Verdana"/>
          <w:sz w:val="24"/>
          <w:szCs w:val="24"/>
        </w:rPr>
        <w:t>.</w:t>
      </w:r>
      <w:r w:rsidRPr="002C6068" w:rsidR="00C36568">
        <w:rPr>
          <w:rFonts w:ascii="Verdana" w:hAnsi="Verdana"/>
          <w:sz w:val="24"/>
          <w:szCs w:val="24"/>
        </w:rPr>
        <w:t xml:space="preserve"> (Written Test)</w:t>
      </w:r>
      <w:r w:rsidRPr="002C6068">
        <w:rPr>
          <w:rFonts w:ascii="Verdana" w:hAnsi="Verdana"/>
          <w:sz w:val="24"/>
          <w:szCs w:val="24"/>
        </w:rPr>
        <w:t xml:space="preserve"> </w:t>
      </w:r>
      <w:r w:rsidRPr="002C6068" w:rsidR="00B52F91">
        <w:rPr>
          <w:rFonts w:ascii="Verdana" w:hAnsi="Verdana"/>
          <w:sz w:val="24"/>
          <w:szCs w:val="24"/>
        </w:rPr>
        <w:t xml:space="preserve">– </w:t>
      </w:r>
      <w:r w:rsidRPr="002C6068">
        <w:rPr>
          <w:rFonts w:ascii="Verdana" w:hAnsi="Verdana"/>
          <w:sz w:val="24"/>
          <w:szCs w:val="24"/>
        </w:rPr>
        <w:t xml:space="preserve">January 23, 2007 </w:t>
      </w:r>
    </w:p>
    <w:p xmlns:wp14="http://schemas.microsoft.com/office/word/2010/wordml" w:rsidRPr="007147AF" w:rsidR="00424D14" w:rsidP="00000D22" w:rsidRDefault="0025184E" w14:paraId="107BC764" wp14:textId="77777777">
      <w:pPr>
        <w:pStyle w:val="ListParagraph"/>
        <w:numPr>
          <w:ilvl w:val="0"/>
          <w:numId w:val="8"/>
        </w:numPr>
        <w:jc w:val="both"/>
        <w:rPr>
          <w:rFonts w:ascii="Verdana" w:hAnsi="Verdana"/>
          <w:color w:val="7030A0"/>
          <w:sz w:val="24"/>
          <w:szCs w:val="24"/>
        </w:rPr>
      </w:pPr>
      <w:proofErr w:type="spellStart"/>
      <w:r w:rsidRPr="007147AF">
        <w:rPr>
          <w:rFonts w:ascii="Verdana" w:hAnsi="Verdana"/>
          <w:color w:val="7030A0"/>
          <w:sz w:val="24"/>
          <w:szCs w:val="24"/>
          <w:u w:val="single"/>
        </w:rPr>
        <w:t>Boden</w:t>
      </w:r>
      <w:proofErr w:type="spellEnd"/>
      <w:r w:rsidRPr="007147AF">
        <w:rPr>
          <w:rFonts w:ascii="Verdana" w:hAnsi="Verdana"/>
          <w:color w:val="7030A0"/>
          <w:sz w:val="24"/>
          <w:szCs w:val="24"/>
          <w:u w:val="single"/>
        </w:rPr>
        <w:t xml:space="preserve"> Software</w:t>
      </w:r>
      <w:r w:rsidRPr="007147AF">
        <w:rPr>
          <w:rFonts w:ascii="Verdana" w:hAnsi="Verdana"/>
          <w:color w:val="7030A0"/>
          <w:sz w:val="24"/>
          <w:szCs w:val="24"/>
        </w:rPr>
        <w:t xml:space="preserve"> (Telephonic) </w:t>
      </w:r>
      <w:r w:rsidRPr="007147AF" w:rsidR="00E1168B">
        <w:rPr>
          <w:rFonts w:ascii="Verdana" w:hAnsi="Verdana"/>
          <w:color w:val="7030A0"/>
          <w:sz w:val="24"/>
          <w:szCs w:val="24"/>
        </w:rPr>
        <w:t xml:space="preserve">for </w:t>
      </w:r>
      <w:proofErr w:type="spellStart"/>
      <w:r w:rsidRPr="007147AF" w:rsidR="00E1168B">
        <w:rPr>
          <w:rFonts w:ascii="Verdana" w:hAnsi="Verdana"/>
          <w:color w:val="7030A0"/>
          <w:sz w:val="24"/>
          <w:szCs w:val="24"/>
          <w:u w:val="single"/>
        </w:rPr>
        <w:t>Iflex</w:t>
      </w:r>
      <w:proofErr w:type="spellEnd"/>
      <w:r w:rsidRPr="007147AF" w:rsidR="00E1168B">
        <w:rPr>
          <w:rFonts w:ascii="Verdana" w:hAnsi="Verdana"/>
          <w:color w:val="7030A0"/>
          <w:sz w:val="24"/>
          <w:szCs w:val="24"/>
          <w:u w:val="single"/>
        </w:rPr>
        <w:t xml:space="preserve"> Solutions Ltd</w:t>
      </w:r>
      <w:r w:rsidRPr="007147AF" w:rsidR="00E1168B">
        <w:rPr>
          <w:rFonts w:ascii="Verdana" w:hAnsi="Verdana"/>
          <w:color w:val="7030A0"/>
          <w:sz w:val="24"/>
          <w:szCs w:val="24"/>
        </w:rPr>
        <w:t xml:space="preserve"> </w:t>
      </w:r>
      <w:r w:rsidRPr="007147AF">
        <w:rPr>
          <w:rFonts w:ascii="Verdana" w:hAnsi="Verdana"/>
          <w:color w:val="7030A0"/>
          <w:sz w:val="24"/>
          <w:szCs w:val="24"/>
        </w:rPr>
        <w:t>– 31</w:t>
      </w:r>
      <w:r w:rsidRPr="007147AF">
        <w:rPr>
          <w:rFonts w:ascii="Verdana" w:hAnsi="Verdana"/>
          <w:color w:val="7030A0"/>
          <w:sz w:val="24"/>
          <w:szCs w:val="24"/>
          <w:vertAlign w:val="superscript"/>
        </w:rPr>
        <w:t>st</w:t>
      </w:r>
      <w:r w:rsidRPr="007147AF">
        <w:rPr>
          <w:rFonts w:ascii="Verdana" w:hAnsi="Verdana"/>
          <w:color w:val="7030A0"/>
          <w:sz w:val="24"/>
          <w:szCs w:val="24"/>
        </w:rPr>
        <w:t xml:space="preserve"> Jan 2007</w:t>
      </w:r>
    </w:p>
    <w:p xmlns:wp14="http://schemas.microsoft.com/office/word/2010/wordml" w:rsidRPr="007147AF" w:rsidR="007F51D3" w:rsidP="00000D22" w:rsidRDefault="007F51D3" w14:paraId="745A9A5B" wp14:textId="77777777">
      <w:pPr>
        <w:pStyle w:val="ListParagraph"/>
        <w:numPr>
          <w:ilvl w:val="1"/>
          <w:numId w:val="9"/>
        </w:numPr>
        <w:jc w:val="both"/>
        <w:rPr>
          <w:rFonts w:ascii="Verdana" w:hAnsi="Verdana"/>
          <w:color w:val="7030A0"/>
          <w:sz w:val="24"/>
          <w:szCs w:val="24"/>
        </w:rPr>
      </w:pPr>
      <w:proofErr w:type="spellStart"/>
      <w:r w:rsidRPr="007147AF">
        <w:rPr>
          <w:rFonts w:ascii="Verdana" w:hAnsi="Verdana"/>
          <w:color w:val="7030A0"/>
          <w:sz w:val="24"/>
          <w:szCs w:val="24"/>
          <w:u w:val="single"/>
        </w:rPr>
        <w:t>Iflex</w:t>
      </w:r>
      <w:proofErr w:type="spellEnd"/>
      <w:r w:rsidRPr="007147AF">
        <w:rPr>
          <w:rFonts w:ascii="Verdana" w:hAnsi="Verdana"/>
          <w:color w:val="7030A0"/>
          <w:sz w:val="24"/>
          <w:szCs w:val="24"/>
          <w:u w:val="single"/>
        </w:rPr>
        <w:t xml:space="preserve"> Solutions Ltd</w:t>
      </w:r>
      <w:r w:rsidRPr="007147AF" w:rsidR="006571F0">
        <w:rPr>
          <w:rFonts w:ascii="Verdana" w:hAnsi="Verdana"/>
          <w:color w:val="7030A0"/>
          <w:sz w:val="24"/>
          <w:szCs w:val="24"/>
          <w:u w:val="single"/>
        </w:rPr>
        <w:t>.</w:t>
      </w:r>
      <w:r w:rsidRPr="007147AF">
        <w:rPr>
          <w:rFonts w:ascii="Verdana" w:hAnsi="Verdana"/>
          <w:color w:val="7030A0"/>
          <w:sz w:val="24"/>
          <w:szCs w:val="24"/>
        </w:rPr>
        <w:t xml:space="preserve"> (F2F) – 8</w:t>
      </w:r>
      <w:r w:rsidRPr="007147AF">
        <w:rPr>
          <w:rFonts w:ascii="Verdana" w:hAnsi="Verdana"/>
          <w:color w:val="7030A0"/>
          <w:sz w:val="24"/>
          <w:szCs w:val="24"/>
          <w:vertAlign w:val="superscript"/>
        </w:rPr>
        <w:t>th</w:t>
      </w:r>
      <w:r w:rsidRPr="007147AF">
        <w:rPr>
          <w:rFonts w:ascii="Verdana" w:hAnsi="Verdana"/>
          <w:color w:val="7030A0"/>
          <w:sz w:val="24"/>
          <w:szCs w:val="24"/>
        </w:rPr>
        <w:t xml:space="preserve"> Feb 2007</w:t>
      </w:r>
    </w:p>
    <w:p xmlns:wp14="http://schemas.microsoft.com/office/word/2010/wordml" w:rsidRPr="002C6068" w:rsidR="007F51D3" w:rsidP="00000D22" w:rsidRDefault="007F51D3" w14:paraId="3BD43C9A" wp14:textId="77777777">
      <w:pPr>
        <w:pStyle w:val="ListParagraph"/>
        <w:numPr>
          <w:ilvl w:val="1"/>
          <w:numId w:val="9"/>
        </w:numPr>
        <w:jc w:val="both"/>
        <w:rPr>
          <w:rFonts w:ascii="Verdana" w:hAnsi="Verdana"/>
          <w:sz w:val="24"/>
          <w:szCs w:val="24"/>
        </w:rPr>
      </w:pPr>
      <w:proofErr w:type="spellStart"/>
      <w:r w:rsidRPr="002C6068">
        <w:rPr>
          <w:rFonts w:ascii="Verdana" w:hAnsi="Verdana"/>
          <w:sz w:val="24"/>
          <w:szCs w:val="24"/>
        </w:rPr>
        <w:t>Iflex</w:t>
      </w:r>
      <w:proofErr w:type="spellEnd"/>
      <w:r w:rsidRPr="002C6068">
        <w:rPr>
          <w:rFonts w:ascii="Verdana" w:hAnsi="Verdana"/>
          <w:sz w:val="24"/>
          <w:szCs w:val="24"/>
        </w:rPr>
        <w:t xml:space="preserve"> Solutions Ltd</w:t>
      </w:r>
      <w:r w:rsidRPr="002C6068" w:rsidR="006571F0">
        <w:rPr>
          <w:rFonts w:ascii="Verdana" w:hAnsi="Verdana"/>
          <w:sz w:val="24"/>
          <w:szCs w:val="24"/>
        </w:rPr>
        <w:t>.</w:t>
      </w:r>
      <w:r w:rsidRPr="002C6068">
        <w:rPr>
          <w:rFonts w:ascii="Verdana" w:hAnsi="Verdana"/>
          <w:sz w:val="24"/>
          <w:szCs w:val="24"/>
        </w:rPr>
        <w:t xml:space="preserve"> (F2F) (PM Round) – 10</w:t>
      </w:r>
      <w:r w:rsidRPr="002C6068">
        <w:rPr>
          <w:rFonts w:ascii="Verdana" w:hAnsi="Verdana"/>
          <w:sz w:val="24"/>
          <w:szCs w:val="24"/>
          <w:vertAlign w:val="superscript"/>
        </w:rPr>
        <w:t>th</w:t>
      </w:r>
      <w:r w:rsidRPr="002C6068">
        <w:rPr>
          <w:rFonts w:ascii="Verdana" w:hAnsi="Verdana"/>
          <w:sz w:val="24"/>
          <w:szCs w:val="24"/>
        </w:rPr>
        <w:t xml:space="preserve"> Feb 2007</w:t>
      </w:r>
    </w:p>
    <w:p xmlns:wp14="http://schemas.microsoft.com/office/word/2010/wordml" w:rsidRPr="002C6068" w:rsidR="00FB411B" w:rsidP="00000D22" w:rsidRDefault="00FB411B" w14:paraId="18E63A03" wp14:textId="77777777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>Polaris (F2F) – 4</w:t>
      </w:r>
      <w:r w:rsidRPr="002C6068">
        <w:rPr>
          <w:rFonts w:ascii="Verdana" w:hAnsi="Verdana"/>
          <w:sz w:val="24"/>
          <w:szCs w:val="24"/>
          <w:vertAlign w:val="superscript"/>
        </w:rPr>
        <w:t xml:space="preserve">th </w:t>
      </w:r>
      <w:r w:rsidRPr="002C6068">
        <w:rPr>
          <w:rFonts w:ascii="Verdana" w:hAnsi="Verdana"/>
          <w:sz w:val="24"/>
          <w:szCs w:val="24"/>
        </w:rPr>
        <w:t>Feb 2007</w:t>
      </w:r>
    </w:p>
    <w:p xmlns:wp14="http://schemas.microsoft.com/office/word/2010/wordml" w:rsidRPr="002C6068" w:rsidR="00EF7479" w:rsidP="00000D22" w:rsidRDefault="00365439" w14:paraId="1ADFAC82" wp14:textId="77777777">
      <w:pPr>
        <w:pStyle w:val="ListParagraph"/>
        <w:numPr>
          <w:ilvl w:val="0"/>
          <w:numId w:val="8"/>
        </w:numPr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>IBM (F2F) – 25</w:t>
      </w:r>
      <w:r w:rsidRPr="002C6068">
        <w:rPr>
          <w:rFonts w:ascii="Verdana" w:hAnsi="Verdana"/>
          <w:sz w:val="24"/>
          <w:szCs w:val="24"/>
          <w:vertAlign w:val="superscript"/>
        </w:rPr>
        <w:t>th</w:t>
      </w:r>
      <w:r w:rsidRPr="002C6068">
        <w:rPr>
          <w:rFonts w:ascii="Verdana" w:hAnsi="Verdana"/>
          <w:sz w:val="24"/>
          <w:szCs w:val="24"/>
        </w:rPr>
        <w:t xml:space="preserve"> Feb 2007</w:t>
      </w:r>
    </w:p>
    <w:p xmlns:wp14="http://schemas.microsoft.com/office/word/2010/wordml" w:rsidRPr="002C6068" w:rsidR="007F51D3" w:rsidP="00000D22" w:rsidRDefault="007F51D3" w14:paraId="60BD97B2" wp14:textId="77777777">
      <w:pPr>
        <w:pStyle w:val="ListParagraph"/>
        <w:numPr>
          <w:ilvl w:val="1"/>
          <w:numId w:val="8"/>
        </w:numPr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>IBM (F2F) – 5</w:t>
      </w:r>
      <w:r w:rsidRPr="002C6068">
        <w:rPr>
          <w:rFonts w:ascii="Verdana" w:hAnsi="Verdana"/>
          <w:sz w:val="24"/>
          <w:szCs w:val="24"/>
          <w:vertAlign w:val="superscript"/>
        </w:rPr>
        <w:t>th</w:t>
      </w:r>
      <w:r w:rsidRPr="002C6068">
        <w:rPr>
          <w:rFonts w:ascii="Verdana" w:hAnsi="Verdana"/>
          <w:sz w:val="24"/>
          <w:szCs w:val="24"/>
        </w:rPr>
        <w:t xml:space="preserve"> April 2007</w:t>
      </w:r>
    </w:p>
    <w:p xmlns:wp14="http://schemas.microsoft.com/office/word/2010/wordml" w:rsidRPr="002C6068" w:rsidR="00365439" w:rsidP="00000D22" w:rsidRDefault="006A5718" w14:paraId="1CA42320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 xml:space="preserve">Meta Cube Software </w:t>
      </w:r>
      <w:r w:rsidRPr="002C6068" w:rsidR="004A6265">
        <w:rPr>
          <w:rFonts w:ascii="Verdana" w:hAnsi="Verdana"/>
          <w:sz w:val="24"/>
          <w:szCs w:val="24"/>
        </w:rPr>
        <w:t>(Telephonic) – 2</w:t>
      </w:r>
      <w:r w:rsidRPr="002C6068" w:rsidR="004A6265">
        <w:rPr>
          <w:rFonts w:ascii="Verdana" w:hAnsi="Verdana"/>
          <w:sz w:val="24"/>
          <w:szCs w:val="24"/>
          <w:vertAlign w:val="superscript"/>
        </w:rPr>
        <w:t>nd</w:t>
      </w:r>
      <w:r w:rsidRPr="002C6068" w:rsidR="004A6265">
        <w:rPr>
          <w:rFonts w:ascii="Verdana" w:hAnsi="Verdana"/>
          <w:sz w:val="24"/>
          <w:szCs w:val="24"/>
        </w:rPr>
        <w:t xml:space="preserve"> March 2007</w:t>
      </w:r>
    </w:p>
    <w:p xmlns:wp14="http://schemas.microsoft.com/office/word/2010/wordml" w:rsidRPr="002C6068" w:rsidR="004A6265" w:rsidP="00000D22" w:rsidRDefault="004A6265" w14:paraId="19EFEE15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>LogicaCMG (Written Test) – 3</w:t>
      </w:r>
      <w:r w:rsidRPr="002C6068">
        <w:rPr>
          <w:rFonts w:ascii="Verdana" w:hAnsi="Verdana"/>
          <w:sz w:val="24"/>
          <w:szCs w:val="24"/>
          <w:vertAlign w:val="superscript"/>
        </w:rPr>
        <w:t>rd</w:t>
      </w:r>
      <w:r w:rsidRPr="002C6068">
        <w:rPr>
          <w:rFonts w:ascii="Verdana" w:hAnsi="Verdana"/>
          <w:sz w:val="24"/>
          <w:szCs w:val="24"/>
        </w:rPr>
        <w:t xml:space="preserve"> March 2007</w:t>
      </w:r>
    </w:p>
    <w:p xmlns:wp14="http://schemas.microsoft.com/office/word/2010/wordml" w:rsidRPr="002C6068" w:rsidR="004A6265" w:rsidP="00000D22" w:rsidRDefault="006D0FE1" w14:paraId="6AEC4D23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sz w:val="24"/>
          <w:szCs w:val="24"/>
        </w:rPr>
      </w:pPr>
      <w:proofErr w:type="spellStart"/>
      <w:r w:rsidRPr="002C6068">
        <w:rPr>
          <w:rFonts w:ascii="Verdana" w:hAnsi="Verdana"/>
          <w:sz w:val="24"/>
          <w:szCs w:val="24"/>
        </w:rPr>
        <w:t>NDS</w:t>
      </w:r>
      <w:proofErr w:type="spellEnd"/>
      <w:r w:rsidRPr="002C6068">
        <w:rPr>
          <w:rFonts w:ascii="Verdana" w:hAnsi="Verdana"/>
          <w:sz w:val="24"/>
          <w:szCs w:val="24"/>
        </w:rPr>
        <w:t xml:space="preserve"> (F2F) – 22</w:t>
      </w:r>
      <w:r w:rsidRPr="002C6068">
        <w:rPr>
          <w:rFonts w:ascii="Verdana" w:hAnsi="Verdana"/>
          <w:sz w:val="24"/>
          <w:szCs w:val="24"/>
          <w:vertAlign w:val="superscript"/>
        </w:rPr>
        <w:t>nd</w:t>
      </w:r>
      <w:r w:rsidRPr="002C6068">
        <w:rPr>
          <w:rFonts w:ascii="Verdana" w:hAnsi="Verdana"/>
          <w:sz w:val="24"/>
          <w:szCs w:val="24"/>
        </w:rPr>
        <w:t xml:space="preserve"> March 2007</w:t>
      </w:r>
    </w:p>
    <w:p xmlns:wp14="http://schemas.microsoft.com/office/word/2010/wordml" w:rsidRPr="002C6068" w:rsidR="006D0FE1" w:rsidP="00000D22" w:rsidRDefault="006E4A37" w14:paraId="27EE3702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 xml:space="preserve">Wipro Technologies </w:t>
      </w:r>
      <w:r w:rsidRPr="002C6068" w:rsidR="00D301FB">
        <w:rPr>
          <w:rFonts w:ascii="Verdana" w:hAnsi="Verdana"/>
          <w:sz w:val="24"/>
          <w:szCs w:val="24"/>
        </w:rPr>
        <w:t xml:space="preserve">(Telephonic) </w:t>
      </w:r>
      <w:r w:rsidRPr="002C6068">
        <w:rPr>
          <w:rFonts w:ascii="Verdana" w:hAnsi="Verdana"/>
          <w:sz w:val="24"/>
          <w:szCs w:val="24"/>
        </w:rPr>
        <w:t>– 23</w:t>
      </w:r>
      <w:r w:rsidRPr="002C6068">
        <w:rPr>
          <w:rFonts w:ascii="Verdana" w:hAnsi="Verdana"/>
          <w:sz w:val="24"/>
          <w:szCs w:val="24"/>
          <w:vertAlign w:val="superscript"/>
        </w:rPr>
        <w:t>rd</w:t>
      </w:r>
      <w:r w:rsidRPr="002C6068">
        <w:rPr>
          <w:rFonts w:ascii="Verdana" w:hAnsi="Verdana"/>
          <w:sz w:val="24"/>
          <w:szCs w:val="24"/>
        </w:rPr>
        <w:t xml:space="preserve"> March 2007</w:t>
      </w:r>
    </w:p>
    <w:p xmlns:wp14="http://schemas.microsoft.com/office/word/2010/wordml" w:rsidRPr="002C6068" w:rsidR="006E4A37" w:rsidP="00000D22" w:rsidRDefault="00196F4A" w14:paraId="1A11B5A4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>Tata Consulting Services</w:t>
      </w:r>
      <w:r w:rsidRPr="002C6068" w:rsidR="00821C3A">
        <w:rPr>
          <w:rFonts w:ascii="Verdana" w:hAnsi="Verdana"/>
          <w:sz w:val="24"/>
          <w:szCs w:val="24"/>
        </w:rPr>
        <w:t xml:space="preserve"> </w:t>
      </w:r>
      <w:r w:rsidRPr="002C6068">
        <w:rPr>
          <w:rFonts w:ascii="Verdana" w:hAnsi="Verdana"/>
          <w:sz w:val="24"/>
          <w:szCs w:val="24"/>
        </w:rPr>
        <w:t>(</w:t>
      </w:r>
      <w:proofErr w:type="spellStart"/>
      <w:r w:rsidRPr="002C6068">
        <w:rPr>
          <w:rFonts w:ascii="Verdana" w:hAnsi="Verdana"/>
          <w:sz w:val="24"/>
          <w:szCs w:val="24"/>
        </w:rPr>
        <w:t>TCS</w:t>
      </w:r>
      <w:proofErr w:type="spellEnd"/>
      <w:r w:rsidRPr="002C6068">
        <w:rPr>
          <w:rFonts w:ascii="Verdana" w:hAnsi="Verdana"/>
          <w:sz w:val="24"/>
          <w:szCs w:val="24"/>
        </w:rPr>
        <w:t>) (F2F) – 28</w:t>
      </w:r>
      <w:r w:rsidRPr="002C6068">
        <w:rPr>
          <w:rFonts w:ascii="Verdana" w:hAnsi="Verdana"/>
          <w:sz w:val="24"/>
          <w:szCs w:val="24"/>
          <w:vertAlign w:val="superscript"/>
        </w:rPr>
        <w:t>th</w:t>
      </w:r>
      <w:r w:rsidRPr="002C6068">
        <w:rPr>
          <w:rFonts w:ascii="Verdana" w:hAnsi="Verdana"/>
          <w:sz w:val="24"/>
          <w:szCs w:val="24"/>
        </w:rPr>
        <w:t xml:space="preserve"> March 2007</w:t>
      </w:r>
    </w:p>
    <w:p xmlns:wp14="http://schemas.microsoft.com/office/word/2010/wordml" w:rsidRPr="002C6068" w:rsidR="00196F4A" w:rsidP="00000D22" w:rsidRDefault="00821C3A" w14:paraId="65E66B26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>Global Exchange Services (</w:t>
      </w:r>
      <w:proofErr w:type="spellStart"/>
      <w:r w:rsidRPr="002C6068" w:rsidR="008B49FA">
        <w:rPr>
          <w:rFonts w:ascii="Verdana" w:hAnsi="Verdana"/>
          <w:sz w:val="24"/>
          <w:szCs w:val="24"/>
        </w:rPr>
        <w:t>GXS</w:t>
      </w:r>
      <w:proofErr w:type="spellEnd"/>
      <w:r w:rsidRPr="002C6068">
        <w:rPr>
          <w:rFonts w:ascii="Verdana" w:hAnsi="Verdana"/>
          <w:sz w:val="24"/>
          <w:szCs w:val="24"/>
        </w:rPr>
        <w:t>)</w:t>
      </w:r>
      <w:r w:rsidRPr="002C6068" w:rsidR="008B49FA">
        <w:rPr>
          <w:rFonts w:ascii="Verdana" w:hAnsi="Verdana"/>
          <w:sz w:val="24"/>
          <w:szCs w:val="24"/>
        </w:rPr>
        <w:t xml:space="preserve"> (Written Test) – 31</w:t>
      </w:r>
      <w:r w:rsidRPr="002C6068" w:rsidR="008B49FA">
        <w:rPr>
          <w:rFonts w:ascii="Verdana" w:hAnsi="Verdana"/>
          <w:sz w:val="24"/>
          <w:szCs w:val="24"/>
          <w:vertAlign w:val="superscript"/>
        </w:rPr>
        <w:t>st</w:t>
      </w:r>
      <w:r w:rsidRPr="002C6068" w:rsidR="008B49FA">
        <w:rPr>
          <w:rFonts w:ascii="Verdana" w:hAnsi="Verdana"/>
          <w:sz w:val="24"/>
          <w:szCs w:val="24"/>
        </w:rPr>
        <w:t xml:space="preserve"> March 2007</w:t>
      </w:r>
    </w:p>
    <w:p xmlns:wp14="http://schemas.microsoft.com/office/word/2010/wordml" w:rsidRPr="00181A77" w:rsidR="008B49FA" w:rsidP="00000D22" w:rsidRDefault="008B49FA" w14:paraId="5CF8BF25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sz w:val="24"/>
          <w:szCs w:val="24"/>
        </w:rPr>
      </w:pPr>
      <w:r w:rsidRPr="00181A77">
        <w:rPr>
          <w:rFonts w:ascii="Verdana" w:hAnsi="Verdana"/>
          <w:sz w:val="24"/>
          <w:szCs w:val="24"/>
        </w:rPr>
        <w:t>Bristle Cone India (F2F) – 31</w:t>
      </w:r>
      <w:r w:rsidRPr="00181A77">
        <w:rPr>
          <w:rFonts w:ascii="Verdana" w:hAnsi="Verdana"/>
          <w:sz w:val="24"/>
          <w:szCs w:val="24"/>
          <w:vertAlign w:val="superscript"/>
        </w:rPr>
        <w:t>st</w:t>
      </w:r>
      <w:r w:rsidRPr="00181A77">
        <w:rPr>
          <w:rFonts w:ascii="Verdana" w:hAnsi="Verdana"/>
          <w:sz w:val="24"/>
          <w:szCs w:val="24"/>
        </w:rPr>
        <w:t xml:space="preserve"> March 2007</w:t>
      </w:r>
    </w:p>
    <w:p xmlns:wp14="http://schemas.microsoft.com/office/word/2010/wordml" w:rsidRPr="002C6068" w:rsidR="001A20EE" w:rsidP="00000D22" w:rsidRDefault="00CE6575" w14:paraId="298A9B68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>LG CNS Global (Written Test)</w:t>
      </w:r>
      <w:r w:rsidRPr="002C6068" w:rsidR="004F6572">
        <w:rPr>
          <w:rFonts w:ascii="Verdana" w:hAnsi="Verdana"/>
          <w:sz w:val="24"/>
          <w:szCs w:val="24"/>
        </w:rPr>
        <w:t xml:space="preserve"> </w:t>
      </w:r>
      <w:r w:rsidRPr="002C6068">
        <w:rPr>
          <w:rFonts w:ascii="Verdana" w:hAnsi="Verdana"/>
          <w:sz w:val="24"/>
          <w:szCs w:val="24"/>
        </w:rPr>
        <w:t>– 6</w:t>
      </w:r>
      <w:r w:rsidRPr="002C6068">
        <w:rPr>
          <w:rFonts w:ascii="Verdana" w:hAnsi="Verdana"/>
          <w:sz w:val="24"/>
          <w:szCs w:val="24"/>
          <w:vertAlign w:val="superscript"/>
        </w:rPr>
        <w:t>th</w:t>
      </w:r>
      <w:r w:rsidRPr="002C6068">
        <w:rPr>
          <w:rFonts w:ascii="Verdana" w:hAnsi="Verdana"/>
          <w:sz w:val="24"/>
          <w:szCs w:val="24"/>
        </w:rPr>
        <w:t xml:space="preserve"> April 2007</w:t>
      </w:r>
    </w:p>
    <w:p xmlns:wp14="http://schemas.microsoft.com/office/word/2010/wordml" w:rsidRPr="002C6068" w:rsidR="00453E81" w:rsidP="00000D22" w:rsidRDefault="00CD0A58" w14:paraId="1F3D087B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 xml:space="preserve">Encore – </w:t>
      </w:r>
      <w:proofErr w:type="spellStart"/>
      <w:r w:rsidRPr="002C6068" w:rsidR="002514C3">
        <w:rPr>
          <w:rFonts w:ascii="Verdana" w:hAnsi="Verdana"/>
          <w:sz w:val="24"/>
          <w:szCs w:val="24"/>
        </w:rPr>
        <w:t>Meritos</w:t>
      </w:r>
      <w:proofErr w:type="spellEnd"/>
      <w:r w:rsidRPr="002C6068" w:rsidR="002514C3">
        <w:rPr>
          <w:rFonts w:ascii="Verdana" w:hAnsi="Verdana"/>
          <w:sz w:val="24"/>
          <w:szCs w:val="24"/>
        </w:rPr>
        <w:t xml:space="preserve"> </w:t>
      </w:r>
      <w:r w:rsidRPr="002C6068" w:rsidR="00181EC9">
        <w:rPr>
          <w:rFonts w:ascii="Verdana" w:hAnsi="Verdana"/>
          <w:sz w:val="24"/>
          <w:szCs w:val="24"/>
        </w:rPr>
        <w:t>(F2F)</w:t>
      </w:r>
      <w:r w:rsidRPr="002C6068" w:rsidR="00EB5664">
        <w:rPr>
          <w:rFonts w:ascii="Verdana" w:hAnsi="Verdana"/>
          <w:sz w:val="24"/>
          <w:szCs w:val="24"/>
        </w:rPr>
        <w:t xml:space="preserve"> (CEO Round)</w:t>
      </w:r>
      <w:r w:rsidRPr="002C6068" w:rsidR="00F05F25">
        <w:rPr>
          <w:rFonts w:ascii="Verdana" w:hAnsi="Verdana"/>
          <w:sz w:val="24"/>
          <w:szCs w:val="24"/>
        </w:rPr>
        <w:t>(3 Rounds)</w:t>
      </w:r>
      <w:r w:rsidRPr="002C6068" w:rsidR="000D0705">
        <w:rPr>
          <w:rFonts w:ascii="Verdana" w:hAnsi="Verdana"/>
          <w:sz w:val="24"/>
          <w:szCs w:val="24"/>
        </w:rPr>
        <w:t xml:space="preserve"> </w:t>
      </w:r>
      <w:r w:rsidRPr="002C6068" w:rsidR="00181EC9">
        <w:rPr>
          <w:rFonts w:ascii="Verdana" w:hAnsi="Verdana"/>
          <w:sz w:val="24"/>
          <w:szCs w:val="24"/>
        </w:rPr>
        <w:t>– 10</w:t>
      </w:r>
      <w:r w:rsidRPr="002C6068" w:rsidR="00181EC9">
        <w:rPr>
          <w:rFonts w:ascii="Verdana" w:hAnsi="Verdana"/>
          <w:sz w:val="24"/>
          <w:szCs w:val="24"/>
          <w:vertAlign w:val="superscript"/>
        </w:rPr>
        <w:t>th</w:t>
      </w:r>
      <w:r w:rsidRPr="002C6068" w:rsidR="00181EC9">
        <w:rPr>
          <w:rFonts w:ascii="Verdana" w:hAnsi="Verdana"/>
          <w:sz w:val="24"/>
          <w:szCs w:val="24"/>
        </w:rPr>
        <w:t xml:space="preserve"> April 2007</w:t>
      </w:r>
    </w:p>
    <w:p xmlns:wp14="http://schemas.microsoft.com/office/word/2010/wordml" w:rsidRPr="002C6068" w:rsidR="00453E81" w:rsidP="00000D22" w:rsidRDefault="00DF03DD" w14:paraId="7BC6F5ED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color w:val="00B050"/>
          <w:sz w:val="24"/>
          <w:szCs w:val="24"/>
        </w:rPr>
      </w:pPr>
      <w:proofErr w:type="spellStart"/>
      <w:r w:rsidRPr="002C6068">
        <w:rPr>
          <w:rFonts w:ascii="Verdana" w:hAnsi="Verdana"/>
          <w:color w:val="00B050"/>
          <w:sz w:val="24"/>
          <w:szCs w:val="24"/>
          <w:u w:val="double"/>
        </w:rPr>
        <w:t>HCL</w:t>
      </w:r>
      <w:proofErr w:type="spellEnd"/>
      <w:r w:rsidRPr="002C6068">
        <w:rPr>
          <w:rFonts w:ascii="Verdana" w:hAnsi="Verdana"/>
          <w:color w:val="00B050"/>
          <w:sz w:val="24"/>
          <w:szCs w:val="24"/>
          <w:u w:val="double"/>
        </w:rPr>
        <w:t xml:space="preserve"> </w:t>
      </w:r>
      <w:r w:rsidRPr="002C6068" w:rsidR="008D4AF8">
        <w:rPr>
          <w:rFonts w:ascii="Verdana" w:hAnsi="Verdana"/>
          <w:color w:val="00B050"/>
          <w:sz w:val="24"/>
          <w:szCs w:val="24"/>
          <w:u w:val="double"/>
        </w:rPr>
        <w:t xml:space="preserve">Technologies - </w:t>
      </w:r>
      <w:r w:rsidRPr="002C6068">
        <w:rPr>
          <w:rFonts w:ascii="Verdana" w:hAnsi="Verdana"/>
          <w:color w:val="00B050"/>
          <w:sz w:val="24"/>
          <w:szCs w:val="24"/>
          <w:u w:val="double"/>
        </w:rPr>
        <w:t>Financial Services</w:t>
      </w:r>
      <w:r w:rsidRPr="002C6068">
        <w:rPr>
          <w:rFonts w:ascii="Verdana" w:hAnsi="Verdana"/>
          <w:color w:val="00B050"/>
          <w:sz w:val="24"/>
          <w:szCs w:val="24"/>
        </w:rPr>
        <w:t xml:space="preserve"> </w:t>
      </w:r>
      <w:r w:rsidRPr="002C6068" w:rsidR="00F05F25">
        <w:rPr>
          <w:rFonts w:ascii="Verdana" w:hAnsi="Verdana"/>
          <w:color w:val="00B050"/>
          <w:sz w:val="24"/>
          <w:szCs w:val="24"/>
        </w:rPr>
        <w:t>(F2F) (3 Rounds)</w:t>
      </w:r>
      <w:r w:rsidRPr="002C6068" w:rsidR="000D0705">
        <w:rPr>
          <w:rFonts w:ascii="Verdana" w:hAnsi="Verdana"/>
          <w:color w:val="00B050"/>
          <w:sz w:val="24"/>
          <w:szCs w:val="24"/>
        </w:rPr>
        <w:t xml:space="preserve"> </w:t>
      </w:r>
      <w:r w:rsidRPr="002C6068">
        <w:rPr>
          <w:rFonts w:ascii="Verdana" w:hAnsi="Verdana"/>
          <w:color w:val="00B050"/>
          <w:sz w:val="24"/>
          <w:szCs w:val="24"/>
        </w:rPr>
        <w:t>– 14</w:t>
      </w:r>
      <w:r w:rsidRPr="002C6068">
        <w:rPr>
          <w:rFonts w:ascii="Verdana" w:hAnsi="Verdana"/>
          <w:color w:val="00B050"/>
          <w:sz w:val="24"/>
          <w:szCs w:val="24"/>
          <w:vertAlign w:val="superscript"/>
        </w:rPr>
        <w:t>th</w:t>
      </w:r>
      <w:r w:rsidRPr="002C6068">
        <w:rPr>
          <w:rFonts w:ascii="Verdana" w:hAnsi="Verdana"/>
          <w:color w:val="00B050"/>
          <w:sz w:val="24"/>
          <w:szCs w:val="24"/>
        </w:rPr>
        <w:t xml:space="preserve"> April 2007</w:t>
      </w:r>
    </w:p>
    <w:p xmlns:wp14="http://schemas.microsoft.com/office/word/2010/wordml" w:rsidRPr="004159BA" w:rsidR="00DF03DD" w:rsidP="00000D22" w:rsidRDefault="000D0705" w14:paraId="55398D2C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sz w:val="24"/>
          <w:szCs w:val="24"/>
        </w:rPr>
      </w:pPr>
      <w:r w:rsidRPr="004159BA">
        <w:rPr>
          <w:rFonts w:ascii="Verdana" w:hAnsi="Verdana"/>
          <w:sz w:val="24"/>
          <w:szCs w:val="24"/>
        </w:rPr>
        <w:t>Ness Technologies (Telephonic) – 23</w:t>
      </w:r>
      <w:r w:rsidRPr="004159BA">
        <w:rPr>
          <w:rFonts w:ascii="Verdana" w:hAnsi="Verdana"/>
          <w:sz w:val="24"/>
          <w:szCs w:val="24"/>
          <w:vertAlign w:val="superscript"/>
        </w:rPr>
        <w:t>rd</w:t>
      </w:r>
      <w:r w:rsidRPr="004159BA">
        <w:rPr>
          <w:rFonts w:ascii="Verdana" w:hAnsi="Verdana"/>
          <w:sz w:val="24"/>
          <w:szCs w:val="24"/>
        </w:rPr>
        <w:t xml:space="preserve"> April 2007</w:t>
      </w:r>
    </w:p>
    <w:p xmlns:wp14="http://schemas.microsoft.com/office/word/2010/wordml" w:rsidRPr="002C6068" w:rsidR="002D4BC8" w:rsidP="00000D22" w:rsidRDefault="000F2927" w14:paraId="601A1329" wp14:textId="77777777">
      <w:pPr>
        <w:pStyle w:val="ListParagraph"/>
        <w:numPr>
          <w:ilvl w:val="0"/>
          <w:numId w:val="8"/>
        </w:numPr>
        <w:ind w:hanging="436"/>
        <w:jc w:val="both"/>
        <w:rPr>
          <w:rFonts w:ascii="Verdana" w:hAnsi="Verdana"/>
          <w:sz w:val="24"/>
          <w:szCs w:val="24"/>
        </w:rPr>
      </w:pPr>
      <w:r w:rsidRPr="002C6068">
        <w:rPr>
          <w:rFonts w:ascii="Verdana" w:hAnsi="Verdana"/>
          <w:sz w:val="24"/>
          <w:szCs w:val="24"/>
        </w:rPr>
        <w:t>Aztec Soft</w:t>
      </w:r>
      <w:r w:rsidRPr="002C6068" w:rsidR="006236F3">
        <w:rPr>
          <w:rFonts w:ascii="Verdana" w:hAnsi="Verdana"/>
          <w:sz w:val="24"/>
          <w:szCs w:val="24"/>
        </w:rPr>
        <w:t xml:space="preserve"> (F2F) – 24</w:t>
      </w:r>
      <w:r w:rsidRPr="002C6068" w:rsidR="006236F3">
        <w:rPr>
          <w:rFonts w:ascii="Verdana" w:hAnsi="Verdana"/>
          <w:sz w:val="24"/>
          <w:szCs w:val="24"/>
          <w:vertAlign w:val="superscript"/>
        </w:rPr>
        <w:t>th</w:t>
      </w:r>
      <w:r w:rsidRPr="002C6068" w:rsidR="006236F3">
        <w:rPr>
          <w:rFonts w:ascii="Verdana" w:hAnsi="Verdana"/>
          <w:sz w:val="24"/>
          <w:szCs w:val="24"/>
        </w:rPr>
        <w:t xml:space="preserve"> April 2007</w:t>
      </w:r>
    </w:p>
    <w:p xmlns:wp14="http://schemas.microsoft.com/office/word/2010/wordml" w:rsidRPr="002C6068" w:rsidR="00181EC9" w:rsidP="00000D22" w:rsidRDefault="00181EC9" w14:paraId="4AA2F9C8" wp14:textId="77777777">
      <w:pPr>
        <w:jc w:val="both"/>
        <w:rPr>
          <w:rFonts w:ascii="Verdana" w:hAnsi="Verdana"/>
          <w:sz w:val="24"/>
          <w:szCs w:val="24"/>
        </w:rPr>
      </w:pPr>
    </w:p>
    <w:p xmlns:wp14="http://schemas.microsoft.com/office/word/2010/wordml" w:rsidRPr="00D607C0" w:rsidR="00B75889" w:rsidP="00256202" w:rsidRDefault="00382D6D" w14:paraId="4CB39CE7" wp14:textId="77777777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2C1445">
        <w:rPr>
          <w:rFonts w:ascii="Verdana" w:hAnsi="Verdana"/>
          <w:b/>
          <w:color w:val="FF0000"/>
          <w:sz w:val="24"/>
          <w:szCs w:val="24"/>
        </w:rPr>
        <w:t>19</w:t>
      </w:r>
      <w:r>
        <w:rPr>
          <w:rFonts w:ascii="Verdana" w:hAnsi="Verdana"/>
          <w:b/>
          <w:color w:val="FF0000"/>
          <w:sz w:val="24"/>
          <w:szCs w:val="24"/>
        </w:rPr>
        <w:t xml:space="preserve"> </w:t>
      </w:r>
      <w:r w:rsidRPr="00D607C0" w:rsidR="00B75889">
        <w:rPr>
          <w:rFonts w:ascii="Verdana" w:hAnsi="Verdana"/>
          <w:sz w:val="24"/>
          <w:szCs w:val="24"/>
        </w:rPr>
        <w:t>Companies</w:t>
      </w:r>
      <w:r w:rsidRPr="00D607C0" w:rsidR="00071BB4">
        <w:rPr>
          <w:rFonts w:ascii="Verdana" w:hAnsi="Verdana"/>
          <w:sz w:val="24"/>
          <w:szCs w:val="24"/>
        </w:rPr>
        <w:t xml:space="preserve"> Attended</w:t>
      </w:r>
      <w:r>
        <w:rPr>
          <w:rFonts w:ascii="Verdana" w:hAnsi="Verdana"/>
          <w:sz w:val="24"/>
          <w:szCs w:val="24"/>
        </w:rPr>
        <w:t xml:space="preserve"> in </w:t>
      </w:r>
      <w:r w:rsidRPr="00D607C0">
        <w:rPr>
          <w:rFonts w:ascii="Verdana" w:hAnsi="Verdana"/>
          <w:sz w:val="24"/>
          <w:szCs w:val="24"/>
        </w:rPr>
        <w:t>Total</w:t>
      </w:r>
    </w:p>
    <w:p xmlns:wp14="http://schemas.microsoft.com/office/word/2010/wordml" w:rsidRPr="00D607C0" w:rsidR="00C92207" w:rsidP="00256202" w:rsidRDefault="000E37F9" w14:paraId="39E35BC2" wp14:textId="77777777">
      <w:pPr>
        <w:pStyle w:val="ListParagraph"/>
        <w:numPr>
          <w:ilvl w:val="1"/>
          <w:numId w:val="19"/>
        </w:numPr>
        <w:jc w:val="both"/>
        <w:rPr>
          <w:rFonts w:ascii="Verdana" w:hAnsi="Verdana"/>
          <w:sz w:val="24"/>
          <w:szCs w:val="24"/>
        </w:rPr>
      </w:pPr>
      <w:r w:rsidRPr="00D607C0">
        <w:rPr>
          <w:rFonts w:ascii="Verdana" w:hAnsi="Verdana"/>
          <w:sz w:val="24"/>
          <w:szCs w:val="24"/>
        </w:rPr>
        <w:t>Face to Face (</w:t>
      </w:r>
      <w:r w:rsidRPr="00D607C0" w:rsidR="00C92207">
        <w:rPr>
          <w:rFonts w:ascii="Verdana" w:hAnsi="Verdana"/>
          <w:sz w:val="24"/>
          <w:szCs w:val="24"/>
        </w:rPr>
        <w:t>F2F</w:t>
      </w:r>
      <w:r w:rsidRPr="00D607C0">
        <w:rPr>
          <w:rFonts w:ascii="Verdana" w:hAnsi="Verdana"/>
          <w:sz w:val="24"/>
          <w:szCs w:val="24"/>
        </w:rPr>
        <w:t>)</w:t>
      </w:r>
      <w:r w:rsidRPr="00D607C0" w:rsidR="006D398D">
        <w:rPr>
          <w:rFonts w:ascii="Verdana" w:hAnsi="Verdana"/>
          <w:sz w:val="24"/>
          <w:szCs w:val="24"/>
        </w:rPr>
        <w:t xml:space="preserve"> – 14</w:t>
      </w:r>
    </w:p>
    <w:p xmlns:wp14="http://schemas.microsoft.com/office/word/2010/wordml" w:rsidRPr="00D607C0" w:rsidR="00C92207" w:rsidP="00256202" w:rsidRDefault="008C68D0" w14:paraId="0F294B42" wp14:textId="77777777">
      <w:pPr>
        <w:pStyle w:val="ListParagraph"/>
        <w:numPr>
          <w:ilvl w:val="1"/>
          <w:numId w:val="19"/>
        </w:numPr>
        <w:jc w:val="both"/>
        <w:rPr>
          <w:rFonts w:ascii="Verdana" w:hAnsi="Verdana"/>
          <w:sz w:val="24"/>
          <w:szCs w:val="24"/>
        </w:rPr>
      </w:pPr>
      <w:r w:rsidRPr="00D607C0">
        <w:rPr>
          <w:rFonts w:ascii="Verdana" w:hAnsi="Verdana"/>
          <w:sz w:val="24"/>
          <w:szCs w:val="24"/>
        </w:rPr>
        <w:t>Written Test</w:t>
      </w:r>
      <w:r w:rsidRPr="00D607C0" w:rsidR="006D398D">
        <w:rPr>
          <w:rFonts w:ascii="Verdana" w:hAnsi="Verdana"/>
          <w:sz w:val="24"/>
          <w:szCs w:val="24"/>
        </w:rPr>
        <w:t xml:space="preserve"> – 3</w:t>
      </w:r>
    </w:p>
    <w:p xmlns:wp14="http://schemas.microsoft.com/office/word/2010/wordml" w:rsidRPr="00D607C0" w:rsidR="000B10AF" w:rsidP="00256202" w:rsidRDefault="008C68D0" w14:paraId="0C28B077" wp14:textId="77777777">
      <w:pPr>
        <w:pStyle w:val="ListParagraph"/>
        <w:numPr>
          <w:ilvl w:val="1"/>
          <w:numId w:val="19"/>
        </w:numPr>
        <w:jc w:val="both"/>
        <w:rPr>
          <w:rFonts w:ascii="Verdana" w:hAnsi="Verdana"/>
          <w:sz w:val="24"/>
          <w:szCs w:val="24"/>
        </w:rPr>
      </w:pPr>
      <w:r w:rsidRPr="00D607C0">
        <w:rPr>
          <w:rFonts w:ascii="Verdana" w:hAnsi="Verdana"/>
          <w:sz w:val="24"/>
          <w:szCs w:val="24"/>
        </w:rPr>
        <w:t>Telephonic</w:t>
      </w:r>
      <w:r w:rsidRPr="00D607C0" w:rsidR="006D398D">
        <w:rPr>
          <w:rFonts w:ascii="Verdana" w:hAnsi="Verdana"/>
          <w:sz w:val="24"/>
          <w:szCs w:val="24"/>
        </w:rPr>
        <w:t xml:space="preserve"> – 4</w:t>
      </w:r>
    </w:p>
    <w:p xmlns:wp14="http://schemas.microsoft.com/office/word/2010/wordml" w:rsidRPr="00D607C0" w:rsidR="000B10AF" w:rsidP="00256202" w:rsidRDefault="005C4E39" w14:paraId="1E5278A5" wp14:textId="77777777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earch </w:t>
      </w:r>
      <w:r w:rsidRPr="00D607C0" w:rsidR="00457C6C">
        <w:rPr>
          <w:rFonts w:ascii="Verdana" w:hAnsi="Verdana"/>
          <w:sz w:val="24"/>
          <w:szCs w:val="24"/>
        </w:rPr>
        <w:t xml:space="preserve">Duration – 3 Months and 19 </w:t>
      </w:r>
      <w:r w:rsidR="00D8089A">
        <w:rPr>
          <w:rFonts w:ascii="Verdana" w:hAnsi="Verdana"/>
          <w:sz w:val="24"/>
          <w:szCs w:val="24"/>
        </w:rPr>
        <w:t>D</w:t>
      </w:r>
      <w:r w:rsidRPr="00D607C0" w:rsidR="00457C6C">
        <w:rPr>
          <w:rFonts w:ascii="Verdana" w:hAnsi="Verdana"/>
          <w:sz w:val="24"/>
          <w:szCs w:val="24"/>
        </w:rPr>
        <w:t xml:space="preserve">ays </w:t>
      </w:r>
      <w:r w:rsidRPr="00D607C0" w:rsidR="00DA2F0E">
        <w:rPr>
          <w:rFonts w:ascii="Verdana" w:hAnsi="Verdana"/>
          <w:sz w:val="24"/>
          <w:szCs w:val="24"/>
        </w:rPr>
        <w:t xml:space="preserve">to </w:t>
      </w:r>
      <w:r w:rsidR="00B4181F">
        <w:rPr>
          <w:rFonts w:ascii="Verdana" w:hAnsi="Verdana"/>
          <w:sz w:val="24"/>
          <w:szCs w:val="24"/>
        </w:rPr>
        <w:t>clear</w:t>
      </w:r>
      <w:r w:rsidR="008B3908">
        <w:rPr>
          <w:rFonts w:ascii="Verdana" w:hAnsi="Verdana"/>
          <w:sz w:val="24"/>
          <w:szCs w:val="24"/>
        </w:rPr>
        <w:t xml:space="preserve"> </w:t>
      </w:r>
      <w:proofErr w:type="spellStart"/>
      <w:r w:rsidRPr="006D526D" w:rsidR="008B3908">
        <w:rPr>
          <w:rFonts w:ascii="Verdana" w:hAnsi="Verdana"/>
          <w:color w:val="00B050"/>
          <w:sz w:val="24"/>
          <w:szCs w:val="24"/>
        </w:rPr>
        <w:t>HCL</w:t>
      </w:r>
      <w:proofErr w:type="spellEnd"/>
      <w:r w:rsidRPr="006D526D" w:rsidR="008B3908">
        <w:rPr>
          <w:rFonts w:ascii="Verdana" w:hAnsi="Verdana"/>
          <w:color w:val="00B050"/>
          <w:sz w:val="24"/>
          <w:szCs w:val="24"/>
        </w:rPr>
        <w:t xml:space="preserve"> Tech </w:t>
      </w:r>
    </w:p>
    <w:p xmlns:wp14="http://schemas.microsoft.com/office/word/2010/wordml" w:rsidRPr="00D607C0" w:rsidR="00CE3377" w:rsidP="00256202" w:rsidRDefault="00CE3377" w14:paraId="7A1C3BE8" wp14:textId="77777777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24"/>
          <w:szCs w:val="24"/>
        </w:rPr>
      </w:pPr>
      <w:r w:rsidRPr="00D607C0">
        <w:rPr>
          <w:rFonts w:ascii="Verdana" w:hAnsi="Verdana"/>
          <w:sz w:val="24"/>
          <w:szCs w:val="24"/>
        </w:rPr>
        <w:t>Total</w:t>
      </w:r>
      <w:r w:rsidR="005C4E39">
        <w:rPr>
          <w:rFonts w:ascii="Verdana" w:hAnsi="Verdana"/>
          <w:sz w:val="24"/>
          <w:szCs w:val="24"/>
        </w:rPr>
        <w:t xml:space="preserve"> Search</w:t>
      </w:r>
      <w:r w:rsidRPr="00D607C0">
        <w:rPr>
          <w:rFonts w:ascii="Verdana" w:hAnsi="Verdana"/>
          <w:sz w:val="24"/>
          <w:szCs w:val="24"/>
        </w:rPr>
        <w:t xml:space="preserve"> Duration –</w:t>
      </w:r>
      <w:r w:rsidR="002C51D9">
        <w:rPr>
          <w:rFonts w:ascii="Verdana" w:hAnsi="Verdana"/>
          <w:sz w:val="24"/>
          <w:szCs w:val="24"/>
        </w:rPr>
        <w:t xml:space="preserve"> 3 Months and 29 D</w:t>
      </w:r>
      <w:r w:rsidRPr="00D607C0">
        <w:rPr>
          <w:rFonts w:ascii="Verdana" w:hAnsi="Verdana"/>
          <w:sz w:val="24"/>
          <w:szCs w:val="24"/>
        </w:rPr>
        <w:t xml:space="preserve">ays (~4 Months) </w:t>
      </w:r>
    </w:p>
    <w:p xmlns:wp14="http://schemas.microsoft.com/office/word/2010/wordml" w:rsidRPr="002C6068" w:rsidR="000B10AF" w:rsidP="00000D22" w:rsidRDefault="00C554D0" wp14:textId="77777777" w14:paraId="05604F3E" w14:noSpellErr="1">
      <w:pPr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  <w:lang w:val="en-GB" w:eastAsia="en-GB"/>
        </w:rPr>
        <w:pict w14:anchorId="75B05482">
          <v:line id="Straight Connector 3" style="position:absolute;left:0;text-align:left;z-index:251663360;visibility:visible;mso-width-relative:margin" o:spid="_x0000_s1028" strokecolor="black [3040]" from="0,3.8pt" to="6in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"/>
        </w:pict>
      </w:r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bookmarkStart w:name="_GoBack" w:id="0"/>
      <w:bookmarkEnd w:id="0"/>
    </w:p>
    <w:sectPr w:rsidRPr="00006338" w:rsidR="00BE11BC" w:rsidSect="002E6BDA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870C9"/>
    <w:multiLevelType w:val="hybridMultilevel"/>
    <w:tmpl w:val="E76E1C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0575D6"/>
    <w:multiLevelType w:val="hybridMultilevel"/>
    <w:tmpl w:val="D5886C38"/>
    <w:lvl w:ilvl="0" w:tplc="DDB87634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3A045CA"/>
    <w:multiLevelType w:val="hybridMultilevel"/>
    <w:tmpl w:val="2774D40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52874EA"/>
    <w:multiLevelType w:val="hybridMultilevel"/>
    <w:tmpl w:val="F968C9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C5092A"/>
    <w:multiLevelType w:val="hybridMultilevel"/>
    <w:tmpl w:val="D3E69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5D490C"/>
    <w:multiLevelType w:val="hybridMultilevel"/>
    <w:tmpl w:val="286AD7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E7E71F5"/>
    <w:multiLevelType w:val="hybridMultilevel"/>
    <w:tmpl w:val="27C4D1F6"/>
    <w:lvl w:ilvl="0" w:tplc="DDB87634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8D4893"/>
    <w:multiLevelType w:val="hybridMultilevel"/>
    <w:tmpl w:val="0BDC509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20147D"/>
    <w:multiLevelType w:val="hybridMultilevel"/>
    <w:tmpl w:val="68B69FF2"/>
    <w:lvl w:ilvl="0" w:tplc="DDB87634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518313E"/>
    <w:multiLevelType w:val="hybridMultilevel"/>
    <w:tmpl w:val="9F5E4E8C"/>
    <w:lvl w:ilvl="0" w:tplc="DDB87634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8EB00EB"/>
    <w:multiLevelType w:val="hybridMultilevel"/>
    <w:tmpl w:val="BB74EA9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3C485306"/>
    <w:multiLevelType w:val="hybridMultilevel"/>
    <w:tmpl w:val="8BE8C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F432DE9"/>
    <w:multiLevelType w:val="hybridMultilevel"/>
    <w:tmpl w:val="0BA8929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2044487"/>
    <w:multiLevelType w:val="hybridMultilevel"/>
    <w:tmpl w:val="5A669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F83BDF"/>
    <w:multiLevelType w:val="hybridMultilevel"/>
    <w:tmpl w:val="517A4B9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5B152CC"/>
    <w:multiLevelType w:val="hybridMultilevel"/>
    <w:tmpl w:val="4AAAB1F4"/>
    <w:lvl w:ilvl="0" w:tplc="DDB87634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4BC75430"/>
    <w:multiLevelType w:val="hybridMultilevel"/>
    <w:tmpl w:val="A29E1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44EF4"/>
    <w:multiLevelType w:val="hybridMultilevel"/>
    <w:tmpl w:val="4EC2C32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51D21D07"/>
    <w:multiLevelType w:val="hybridMultilevel"/>
    <w:tmpl w:val="F3C0AB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5BF05F59"/>
    <w:multiLevelType w:val="hybridMultilevel"/>
    <w:tmpl w:val="93D03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6F059C"/>
    <w:multiLevelType w:val="hybridMultilevel"/>
    <w:tmpl w:val="B52C0B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5E96741C"/>
    <w:multiLevelType w:val="hybridMultilevel"/>
    <w:tmpl w:val="4DCE5F38"/>
    <w:lvl w:ilvl="0" w:tplc="DDB87634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55531A1"/>
    <w:multiLevelType w:val="hybridMultilevel"/>
    <w:tmpl w:val="63145C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EF33D11"/>
    <w:multiLevelType w:val="hybridMultilevel"/>
    <w:tmpl w:val="ED928E60"/>
    <w:lvl w:ilvl="0" w:tplc="DDB87634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7DF61980"/>
    <w:multiLevelType w:val="hybridMultilevel"/>
    <w:tmpl w:val="04465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4"/>
  </w:num>
  <w:num w:numId="5">
    <w:abstractNumId w:val="16"/>
  </w:num>
  <w:num w:numId="6">
    <w:abstractNumId w:val="19"/>
  </w:num>
  <w:num w:numId="7">
    <w:abstractNumId w:val="17"/>
  </w:num>
  <w:num w:numId="8">
    <w:abstractNumId w:val="18"/>
  </w:num>
  <w:num w:numId="9">
    <w:abstractNumId w:val="11"/>
  </w:num>
  <w:num w:numId="10">
    <w:abstractNumId w:val="7"/>
  </w:num>
  <w:num w:numId="11">
    <w:abstractNumId w:val="24"/>
  </w:num>
  <w:num w:numId="12">
    <w:abstractNumId w:val="14"/>
  </w:num>
  <w:num w:numId="13">
    <w:abstractNumId w:val="10"/>
  </w:num>
  <w:num w:numId="14">
    <w:abstractNumId w:val="20"/>
  </w:num>
  <w:num w:numId="15">
    <w:abstractNumId w:val="5"/>
  </w:num>
  <w:num w:numId="16">
    <w:abstractNumId w:val="2"/>
  </w:num>
  <w:num w:numId="17">
    <w:abstractNumId w:val="22"/>
  </w:num>
  <w:num w:numId="18">
    <w:abstractNumId w:val="23"/>
  </w:num>
  <w:num w:numId="19">
    <w:abstractNumId w:val="21"/>
  </w:num>
  <w:num w:numId="20">
    <w:abstractNumId w:val="8"/>
  </w:num>
  <w:num w:numId="21">
    <w:abstractNumId w:val="9"/>
  </w:num>
  <w:num w:numId="22">
    <w:abstractNumId w:val="15"/>
  </w:num>
  <w:num w:numId="23">
    <w:abstractNumId w:val="6"/>
  </w:num>
  <w:num w:numId="24">
    <w:abstractNumId w:val="1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00"/>
  <w:embedSystemFonts/>
  <w:activeWritingStyle w:lang="en-US" w:vendorID="64" w:dllVersion="131078" w:nlCheck="1" w:checkStyle="0" w:appName="MSWord"/>
  <w:proofState w:spelling="clean" w:grammar="dirty"/>
  <w:stylePaneFormatFilter w:val="3F01"/>
  <w:defaultTabStop w:val="720"/>
  <w:characterSpacingControl w:val="doNotCompress"/>
  <w:compat/>
  <w:rsids>
    <w:rsidRoot w:val="00E66A20"/>
    <w:rsid w:val="00000D22"/>
    <w:rsid w:val="00000F80"/>
    <w:rsid w:val="00006338"/>
    <w:rsid w:val="0001082E"/>
    <w:rsid w:val="00035818"/>
    <w:rsid w:val="00037EFC"/>
    <w:rsid w:val="00037FC7"/>
    <w:rsid w:val="00043555"/>
    <w:rsid w:val="00057F1A"/>
    <w:rsid w:val="000620C9"/>
    <w:rsid w:val="00062656"/>
    <w:rsid w:val="000652F1"/>
    <w:rsid w:val="00071BB4"/>
    <w:rsid w:val="00074B89"/>
    <w:rsid w:val="000816DC"/>
    <w:rsid w:val="00081E90"/>
    <w:rsid w:val="00094595"/>
    <w:rsid w:val="00095F50"/>
    <w:rsid w:val="000A6D3B"/>
    <w:rsid w:val="000B10AF"/>
    <w:rsid w:val="000B4D29"/>
    <w:rsid w:val="000D0705"/>
    <w:rsid w:val="000D57B9"/>
    <w:rsid w:val="000D58D0"/>
    <w:rsid w:val="000E0116"/>
    <w:rsid w:val="000E37F9"/>
    <w:rsid w:val="000E4FFC"/>
    <w:rsid w:val="000E73BB"/>
    <w:rsid w:val="000F101D"/>
    <w:rsid w:val="000F2927"/>
    <w:rsid w:val="000F4B9F"/>
    <w:rsid w:val="00111B22"/>
    <w:rsid w:val="00113B0F"/>
    <w:rsid w:val="00114CF3"/>
    <w:rsid w:val="00115EB3"/>
    <w:rsid w:val="00141F0D"/>
    <w:rsid w:val="001554AD"/>
    <w:rsid w:val="00164B60"/>
    <w:rsid w:val="00165ABF"/>
    <w:rsid w:val="00170CD0"/>
    <w:rsid w:val="00181A77"/>
    <w:rsid w:val="00181EC9"/>
    <w:rsid w:val="00184EE1"/>
    <w:rsid w:val="0018665A"/>
    <w:rsid w:val="001878E6"/>
    <w:rsid w:val="001948C3"/>
    <w:rsid w:val="00196F4A"/>
    <w:rsid w:val="001A20EE"/>
    <w:rsid w:val="001B3E49"/>
    <w:rsid w:val="001E422F"/>
    <w:rsid w:val="001E5708"/>
    <w:rsid w:val="001F224B"/>
    <w:rsid w:val="00202811"/>
    <w:rsid w:val="00207651"/>
    <w:rsid w:val="002121D9"/>
    <w:rsid w:val="00226B1F"/>
    <w:rsid w:val="00232C4A"/>
    <w:rsid w:val="002514C3"/>
    <w:rsid w:val="0025184E"/>
    <w:rsid w:val="00252141"/>
    <w:rsid w:val="00256202"/>
    <w:rsid w:val="00264DB5"/>
    <w:rsid w:val="002757DF"/>
    <w:rsid w:val="00286516"/>
    <w:rsid w:val="0029620F"/>
    <w:rsid w:val="002A1FE5"/>
    <w:rsid w:val="002A3B69"/>
    <w:rsid w:val="002B1455"/>
    <w:rsid w:val="002B3037"/>
    <w:rsid w:val="002B4EF9"/>
    <w:rsid w:val="002C1445"/>
    <w:rsid w:val="002C51D9"/>
    <w:rsid w:val="002C5BA9"/>
    <w:rsid w:val="002C6068"/>
    <w:rsid w:val="002D4BC8"/>
    <w:rsid w:val="002E6BDA"/>
    <w:rsid w:val="002F60E6"/>
    <w:rsid w:val="0031718C"/>
    <w:rsid w:val="0031787B"/>
    <w:rsid w:val="0032135C"/>
    <w:rsid w:val="003275F0"/>
    <w:rsid w:val="003514AA"/>
    <w:rsid w:val="00365439"/>
    <w:rsid w:val="003666C3"/>
    <w:rsid w:val="00367853"/>
    <w:rsid w:val="00370659"/>
    <w:rsid w:val="003812A0"/>
    <w:rsid w:val="00382D6D"/>
    <w:rsid w:val="00386D95"/>
    <w:rsid w:val="00392390"/>
    <w:rsid w:val="003935EF"/>
    <w:rsid w:val="003A0A3F"/>
    <w:rsid w:val="003A1C1D"/>
    <w:rsid w:val="003A26E6"/>
    <w:rsid w:val="003A77A9"/>
    <w:rsid w:val="003B0504"/>
    <w:rsid w:val="003D3266"/>
    <w:rsid w:val="003D48F8"/>
    <w:rsid w:val="003E133E"/>
    <w:rsid w:val="003E387F"/>
    <w:rsid w:val="003E423C"/>
    <w:rsid w:val="003F60A5"/>
    <w:rsid w:val="003F74CA"/>
    <w:rsid w:val="00400962"/>
    <w:rsid w:val="00403F38"/>
    <w:rsid w:val="00410F67"/>
    <w:rsid w:val="00411D9F"/>
    <w:rsid w:val="004159BA"/>
    <w:rsid w:val="00424D14"/>
    <w:rsid w:val="00426EC4"/>
    <w:rsid w:val="00444767"/>
    <w:rsid w:val="00446917"/>
    <w:rsid w:val="00446BE1"/>
    <w:rsid w:val="00453E81"/>
    <w:rsid w:val="00454FE7"/>
    <w:rsid w:val="00457C6C"/>
    <w:rsid w:val="00471777"/>
    <w:rsid w:val="00485B34"/>
    <w:rsid w:val="00485E15"/>
    <w:rsid w:val="004A4D9D"/>
    <w:rsid w:val="004A6265"/>
    <w:rsid w:val="004B612D"/>
    <w:rsid w:val="004B6AF4"/>
    <w:rsid w:val="004C036D"/>
    <w:rsid w:val="004C0C9B"/>
    <w:rsid w:val="004C1636"/>
    <w:rsid w:val="004C5DF3"/>
    <w:rsid w:val="004F6572"/>
    <w:rsid w:val="005076FF"/>
    <w:rsid w:val="005266B1"/>
    <w:rsid w:val="00530D2B"/>
    <w:rsid w:val="0053436C"/>
    <w:rsid w:val="005401EF"/>
    <w:rsid w:val="005464C2"/>
    <w:rsid w:val="00554B65"/>
    <w:rsid w:val="00554BDD"/>
    <w:rsid w:val="00570772"/>
    <w:rsid w:val="00576C26"/>
    <w:rsid w:val="00587B9E"/>
    <w:rsid w:val="00592EB9"/>
    <w:rsid w:val="005C3E04"/>
    <w:rsid w:val="005C4E39"/>
    <w:rsid w:val="005E2DF5"/>
    <w:rsid w:val="005E6671"/>
    <w:rsid w:val="005F3DF6"/>
    <w:rsid w:val="00600D6D"/>
    <w:rsid w:val="00606810"/>
    <w:rsid w:val="00622555"/>
    <w:rsid w:val="006236F3"/>
    <w:rsid w:val="00623A7A"/>
    <w:rsid w:val="0065183E"/>
    <w:rsid w:val="006571F0"/>
    <w:rsid w:val="00657F8D"/>
    <w:rsid w:val="0066034C"/>
    <w:rsid w:val="006704BF"/>
    <w:rsid w:val="006722AE"/>
    <w:rsid w:val="00675426"/>
    <w:rsid w:val="00677C77"/>
    <w:rsid w:val="0068054B"/>
    <w:rsid w:val="006A347E"/>
    <w:rsid w:val="006A52E1"/>
    <w:rsid w:val="006A5718"/>
    <w:rsid w:val="006A7310"/>
    <w:rsid w:val="006A7CD4"/>
    <w:rsid w:val="006B1FA0"/>
    <w:rsid w:val="006B2178"/>
    <w:rsid w:val="006B45C3"/>
    <w:rsid w:val="006B5588"/>
    <w:rsid w:val="006D0FE1"/>
    <w:rsid w:val="006D398D"/>
    <w:rsid w:val="006D526D"/>
    <w:rsid w:val="006E3266"/>
    <w:rsid w:val="006E39FB"/>
    <w:rsid w:val="006E4A37"/>
    <w:rsid w:val="006F1601"/>
    <w:rsid w:val="006F5741"/>
    <w:rsid w:val="006F7FD8"/>
    <w:rsid w:val="0070290D"/>
    <w:rsid w:val="0071081D"/>
    <w:rsid w:val="00711406"/>
    <w:rsid w:val="007147AF"/>
    <w:rsid w:val="007225DD"/>
    <w:rsid w:val="007319A9"/>
    <w:rsid w:val="00747AF9"/>
    <w:rsid w:val="007515CB"/>
    <w:rsid w:val="007521B1"/>
    <w:rsid w:val="0075540A"/>
    <w:rsid w:val="00766934"/>
    <w:rsid w:val="00770579"/>
    <w:rsid w:val="00772B07"/>
    <w:rsid w:val="007834A2"/>
    <w:rsid w:val="00784899"/>
    <w:rsid w:val="00786FB7"/>
    <w:rsid w:val="0079175E"/>
    <w:rsid w:val="0079650E"/>
    <w:rsid w:val="007A24F7"/>
    <w:rsid w:val="007A6B91"/>
    <w:rsid w:val="007B08E5"/>
    <w:rsid w:val="007C106C"/>
    <w:rsid w:val="007E1317"/>
    <w:rsid w:val="007E1387"/>
    <w:rsid w:val="007E4D3A"/>
    <w:rsid w:val="007F0F85"/>
    <w:rsid w:val="007F51D3"/>
    <w:rsid w:val="007F64A3"/>
    <w:rsid w:val="007F7652"/>
    <w:rsid w:val="00800524"/>
    <w:rsid w:val="00801830"/>
    <w:rsid w:val="008065F7"/>
    <w:rsid w:val="00810754"/>
    <w:rsid w:val="0081102A"/>
    <w:rsid w:val="00814915"/>
    <w:rsid w:val="00821C3A"/>
    <w:rsid w:val="00823632"/>
    <w:rsid w:val="00823FD5"/>
    <w:rsid w:val="0083646F"/>
    <w:rsid w:val="00837E42"/>
    <w:rsid w:val="00846784"/>
    <w:rsid w:val="00860EE7"/>
    <w:rsid w:val="00861A32"/>
    <w:rsid w:val="008711F7"/>
    <w:rsid w:val="008744C5"/>
    <w:rsid w:val="008800FF"/>
    <w:rsid w:val="0088509E"/>
    <w:rsid w:val="00887674"/>
    <w:rsid w:val="008957C4"/>
    <w:rsid w:val="008B206D"/>
    <w:rsid w:val="008B3908"/>
    <w:rsid w:val="008B49FA"/>
    <w:rsid w:val="008B5981"/>
    <w:rsid w:val="008C003A"/>
    <w:rsid w:val="008C2F2D"/>
    <w:rsid w:val="008C56AA"/>
    <w:rsid w:val="008C68D0"/>
    <w:rsid w:val="008C7864"/>
    <w:rsid w:val="008D1458"/>
    <w:rsid w:val="008D3CB1"/>
    <w:rsid w:val="008D4AF8"/>
    <w:rsid w:val="008E34B4"/>
    <w:rsid w:val="0091149B"/>
    <w:rsid w:val="0091383D"/>
    <w:rsid w:val="00920034"/>
    <w:rsid w:val="0092251D"/>
    <w:rsid w:val="009258DC"/>
    <w:rsid w:val="009264FD"/>
    <w:rsid w:val="00932B37"/>
    <w:rsid w:val="00942545"/>
    <w:rsid w:val="00955454"/>
    <w:rsid w:val="009618CB"/>
    <w:rsid w:val="00961E42"/>
    <w:rsid w:val="00972B4F"/>
    <w:rsid w:val="009742DB"/>
    <w:rsid w:val="0097602A"/>
    <w:rsid w:val="009A27A7"/>
    <w:rsid w:val="009A556D"/>
    <w:rsid w:val="009A5A90"/>
    <w:rsid w:val="009A7E9F"/>
    <w:rsid w:val="009B349D"/>
    <w:rsid w:val="009C0B55"/>
    <w:rsid w:val="009F0397"/>
    <w:rsid w:val="00A052B6"/>
    <w:rsid w:val="00A1189A"/>
    <w:rsid w:val="00A311AC"/>
    <w:rsid w:val="00A327A1"/>
    <w:rsid w:val="00A42B43"/>
    <w:rsid w:val="00A43131"/>
    <w:rsid w:val="00A44419"/>
    <w:rsid w:val="00A44DD4"/>
    <w:rsid w:val="00A46340"/>
    <w:rsid w:val="00A4685C"/>
    <w:rsid w:val="00A64E28"/>
    <w:rsid w:val="00A72DB6"/>
    <w:rsid w:val="00A7615F"/>
    <w:rsid w:val="00A84C7F"/>
    <w:rsid w:val="00A8649E"/>
    <w:rsid w:val="00AA586F"/>
    <w:rsid w:val="00AB32DF"/>
    <w:rsid w:val="00AC15C7"/>
    <w:rsid w:val="00AD2639"/>
    <w:rsid w:val="00AD3D3F"/>
    <w:rsid w:val="00AD65F8"/>
    <w:rsid w:val="00AF15E4"/>
    <w:rsid w:val="00AF1859"/>
    <w:rsid w:val="00AF436C"/>
    <w:rsid w:val="00AF4A08"/>
    <w:rsid w:val="00AF5501"/>
    <w:rsid w:val="00B02DDE"/>
    <w:rsid w:val="00B05965"/>
    <w:rsid w:val="00B1489B"/>
    <w:rsid w:val="00B14AA7"/>
    <w:rsid w:val="00B4181F"/>
    <w:rsid w:val="00B528FB"/>
    <w:rsid w:val="00B52F91"/>
    <w:rsid w:val="00B53497"/>
    <w:rsid w:val="00B560E7"/>
    <w:rsid w:val="00B64CBB"/>
    <w:rsid w:val="00B75889"/>
    <w:rsid w:val="00B815FB"/>
    <w:rsid w:val="00B87E50"/>
    <w:rsid w:val="00BA2C27"/>
    <w:rsid w:val="00BA32F3"/>
    <w:rsid w:val="00BA66E3"/>
    <w:rsid w:val="00BB1390"/>
    <w:rsid w:val="00BB241C"/>
    <w:rsid w:val="00BB2AD5"/>
    <w:rsid w:val="00BC378C"/>
    <w:rsid w:val="00BC5416"/>
    <w:rsid w:val="00BD1D24"/>
    <w:rsid w:val="00BD605A"/>
    <w:rsid w:val="00BE0B76"/>
    <w:rsid w:val="00BE11BC"/>
    <w:rsid w:val="00BF06EA"/>
    <w:rsid w:val="00BF5CAB"/>
    <w:rsid w:val="00C0140B"/>
    <w:rsid w:val="00C03088"/>
    <w:rsid w:val="00C049D2"/>
    <w:rsid w:val="00C06D19"/>
    <w:rsid w:val="00C135C7"/>
    <w:rsid w:val="00C15267"/>
    <w:rsid w:val="00C21918"/>
    <w:rsid w:val="00C36568"/>
    <w:rsid w:val="00C47F70"/>
    <w:rsid w:val="00C554D0"/>
    <w:rsid w:val="00C703C0"/>
    <w:rsid w:val="00C74A3F"/>
    <w:rsid w:val="00C76580"/>
    <w:rsid w:val="00C805A4"/>
    <w:rsid w:val="00C813F0"/>
    <w:rsid w:val="00C92207"/>
    <w:rsid w:val="00C93106"/>
    <w:rsid w:val="00C9401D"/>
    <w:rsid w:val="00CA1CAE"/>
    <w:rsid w:val="00CC13DB"/>
    <w:rsid w:val="00CC7A8E"/>
    <w:rsid w:val="00CD0060"/>
    <w:rsid w:val="00CD0A58"/>
    <w:rsid w:val="00CE3377"/>
    <w:rsid w:val="00CE6575"/>
    <w:rsid w:val="00D27569"/>
    <w:rsid w:val="00D30080"/>
    <w:rsid w:val="00D301FB"/>
    <w:rsid w:val="00D425BF"/>
    <w:rsid w:val="00D4493F"/>
    <w:rsid w:val="00D44942"/>
    <w:rsid w:val="00D607C0"/>
    <w:rsid w:val="00D64D46"/>
    <w:rsid w:val="00D67418"/>
    <w:rsid w:val="00D774ED"/>
    <w:rsid w:val="00D8089A"/>
    <w:rsid w:val="00D85839"/>
    <w:rsid w:val="00D86290"/>
    <w:rsid w:val="00D86A74"/>
    <w:rsid w:val="00DA2F0E"/>
    <w:rsid w:val="00DB09C4"/>
    <w:rsid w:val="00DC1E96"/>
    <w:rsid w:val="00DC33D5"/>
    <w:rsid w:val="00DC3B2C"/>
    <w:rsid w:val="00DC598A"/>
    <w:rsid w:val="00DE3E27"/>
    <w:rsid w:val="00DE3EC5"/>
    <w:rsid w:val="00DE4EFD"/>
    <w:rsid w:val="00DE719D"/>
    <w:rsid w:val="00DF03DD"/>
    <w:rsid w:val="00DF30AF"/>
    <w:rsid w:val="00DF3F7F"/>
    <w:rsid w:val="00E009B8"/>
    <w:rsid w:val="00E1168B"/>
    <w:rsid w:val="00E15D73"/>
    <w:rsid w:val="00E17873"/>
    <w:rsid w:val="00E22CFB"/>
    <w:rsid w:val="00E27282"/>
    <w:rsid w:val="00E33CB1"/>
    <w:rsid w:val="00E37BC8"/>
    <w:rsid w:val="00E429EE"/>
    <w:rsid w:val="00E57920"/>
    <w:rsid w:val="00E57CB8"/>
    <w:rsid w:val="00E620AD"/>
    <w:rsid w:val="00E66A20"/>
    <w:rsid w:val="00E701F5"/>
    <w:rsid w:val="00E7158B"/>
    <w:rsid w:val="00E811F9"/>
    <w:rsid w:val="00E84547"/>
    <w:rsid w:val="00E87EBB"/>
    <w:rsid w:val="00E958FF"/>
    <w:rsid w:val="00E961A0"/>
    <w:rsid w:val="00EB5664"/>
    <w:rsid w:val="00EC37D1"/>
    <w:rsid w:val="00EC51DD"/>
    <w:rsid w:val="00EC51DE"/>
    <w:rsid w:val="00EC76A9"/>
    <w:rsid w:val="00EF7479"/>
    <w:rsid w:val="00F05F25"/>
    <w:rsid w:val="00F25A61"/>
    <w:rsid w:val="00F26CF8"/>
    <w:rsid w:val="00F301D9"/>
    <w:rsid w:val="00F32931"/>
    <w:rsid w:val="00F34427"/>
    <w:rsid w:val="00F410F3"/>
    <w:rsid w:val="00F42F56"/>
    <w:rsid w:val="00F44F97"/>
    <w:rsid w:val="00F5349A"/>
    <w:rsid w:val="00F5372B"/>
    <w:rsid w:val="00F537F8"/>
    <w:rsid w:val="00F54F52"/>
    <w:rsid w:val="00F62093"/>
    <w:rsid w:val="00F8115A"/>
    <w:rsid w:val="00F81F60"/>
    <w:rsid w:val="00FA097A"/>
    <w:rsid w:val="00FA2143"/>
    <w:rsid w:val="00FA34ED"/>
    <w:rsid w:val="00FB1C61"/>
    <w:rsid w:val="00FB411B"/>
    <w:rsid w:val="00FB64FC"/>
    <w:rsid w:val="00FC658D"/>
    <w:rsid w:val="00FC6AD3"/>
    <w:rsid w:val="00FD35E6"/>
    <w:rsid w:val="00FD4742"/>
    <w:rsid w:val="00FE1E5C"/>
    <w:rsid w:val="00FE67C6"/>
    <w:rsid w:val="00FF0919"/>
    <w:rsid w:val="00FF594D"/>
    <w:rsid w:val="3F1F7540"/>
    <w:rsid w:val="4876AEA1"/>
    <w:rsid w:val="5E8B9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  <w14:docId w14:val="6BC71AE6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2E6BDA"/>
    <w:rPr>
      <w:sz w:val="28"/>
      <w:szCs w:val="28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7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7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3763-C713-4523-A10D-74ECC6527B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Hom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nish</dc:creator>
  <lastModifiedBy>Manish Indudhar</lastModifiedBy>
  <revision>14</revision>
  <dcterms:created xsi:type="dcterms:W3CDTF">2016-03-06T21:32:00.0000000Z</dcterms:created>
  <dcterms:modified xsi:type="dcterms:W3CDTF">2016-03-18T20:14:04.4063988Z</dcterms:modified>
</coreProperties>
</file>